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7C" w:rsidRDefault="006E5A7C" w:rsidP="00345F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68185"/>
            <wp:effectExtent l="0" t="0" r="3175" b="0"/>
            <wp:docPr id="1" name="Рисунок 1" descr="C:\Users\Елена\Pictures\Титульные листы программм СКАН\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Титульные листы программм СКАН\РК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7C" w:rsidRDefault="006E5A7C" w:rsidP="00345F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5A7C" w:rsidRDefault="006E5A7C" w:rsidP="00345F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7757" w:rsidRPr="00345FF4" w:rsidRDefault="00B77757" w:rsidP="00345F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FF4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345FF4">
        <w:rPr>
          <w:rFonts w:ascii="Times New Roman" w:hAnsi="Times New Roman" w:cs="Times New Roman"/>
          <w:sz w:val="28"/>
          <w:szCs w:val="28"/>
        </w:rPr>
        <w:t xml:space="preserve"> В настоящее время одной из особенностей контингента учащихся школ </w:t>
      </w:r>
      <w:r w:rsidR="00345FF4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345FF4">
        <w:rPr>
          <w:rFonts w:ascii="Times New Roman" w:hAnsi="Times New Roman" w:cs="Times New Roman"/>
          <w:sz w:val="28"/>
          <w:szCs w:val="28"/>
        </w:rPr>
        <w:t>является значительное число детей с билингвизмом (двуязычием), которые испытывают трудности на начальном этапе обучения. Это обусловлено как происходящими  в последнее десятилетие миграционными  процессами, так и исторически сложившимся национальным составом региона.</w:t>
      </w:r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sz w:val="28"/>
          <w:szCs w:val="28"/>
        </w:rPr>
        <w:t>Большинство детей с билингвизмом испытывают те или иные трудности на начальном этапе обучения. Для преодоления этих трудностей нужна дополнительная помощь педагогов или других специалистов: психологов, логопедов, медиков, социальных педагогов. Наличие нарушений в звуковом оформлении речи, лексико-грамматическом строе, фонематическом восприятии у двуязычных детей препятствуют успешному усвоению учебного материала и требуют специальной помощи педагогов.</w:t>
      </w:r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FF4">
        <w:rPr>
          <w:rFonts w:ascii="Times New Roman" w:hAnsi="Times New Roman" w:cs="Times New Roman"/>
          <w:sz w:val="28"/>
          <w:szCs w:val="28"/>
        </w:rPr>
        <w:t xml:space="preserve">Программа по изучению русского языка как иностранного рассчитана на двуязычных учащихся 1- </w:t>
      </w:r>
      <w:r w:rsidR="00345FF4">
        <w:rPr>
          <w:rFonts w:ascii="Times New Roman" w:hAnsi="Times New Roman" w:cs="Times New Roman"/>
          <w:sz w:val="28"/>
          <w:szCs w:val="28"/>
        </w:rPr>
        <w:t>6</w:t>
      </w:r>
      <w:r w:rsidRPr="00345FF4">
        <w:rPr>
          <w:rFonts w:ascii="Times New Roman" w:hAnsi="Times New Roman" w:cs="Times New Roman"/>
          <w:sz w:val="28"/>
          <w:szCs w:val="28"/>
        </w:rPr>
        <w:t xml:space="preserve"> классов и имеет </w:t>
      </w:r>
      <w:r w:rsidRPr="00345FF4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Pr="00345FF4">
        <w:rPr>
          <w:rFonts w:ascii="Times New Roman" w:hAnsi="Times New Roman" w:cs="Times New Roman"/>
          <w:sz w:val="28"/>
          <w:szCs w:val="28"/>
        </w:rPr>
        <w:t>оказание помощи обучающимся с билингвизмом и профилактику обусловленных этим трудностей в обучении.</w:t>
      </w:r>
      <w:proofErr w:type="gramEnd"/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345FF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45FF4">
        <w:rPr>
          <w:rFonts w:ascii="Times New Roman" w:hAnsi="Times New Roman" w:cs="Times New Roman"/>
          <w:sz w:val="28"/>
          <w:szCs w:val="28"/>
        </w:rPr>
        <w:t xml:space="preserve"> курса:</w:t>
      </w:r>
    </w:p>
    <w:p w:rsidR="00B77757" w:rsidRPr="00345FF4" w:rsidRDefault="00B77757" w:rsidP="00345FF4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345FF4">
        <w:rPr>
          <w:sz w:val="28"/>
          <w:szCs w:val="28"/>
        </w:rPr>
        <w:t>обогащение и уточнение словарного запаса учащихся;</w:t>
      </w:r>
    </w:p>
    <w:p w:rsidR="00B77757" w:rsidRPr="00345FF4" w:rsidRDefault="00B77757" w:rsidP="00345FF4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345FF4">
        <w:rPr>
          <w:sz w:val="28"/>
          <w:szCs w:val="28"/>
        </w:rPr>
        <w:t>формирование навыков словообразования и словоизменения;</w:t>
      </w:r>
    </w:p>
    <w:p w:rsidR="00B77757" w:rsidRPr="00345FF4" w:rsidRDefault="00B77757" w:rsidP="00345FF4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345FF4">
        <w:rPr>
          <w:sz w:val="28"/>
          <w:szCs w:val="28"/>
        </w:rPr>
        <w:t>обучение правильному грамматическому оформлению предложений;</w:t>
      </w:r>
    </w:p>
    <w:p w:rsidR="00B77757" w:rsidRPr="00345FF4" w:rsidRDefault="00B77757" w:rsidP="00345FF4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345FF4">
        <w:rPr>
          <w:sz w:val="28"/>
          <w:szCs w:val="28"/>
        </w:rPr>
        <w:t>формирование связной речи;</w:t>
      </w:r>
    </w:p>
    <w:p w:rsidR="00B77757" w:rsidRPr="00345FF4" w:rsidRDefault="00B77757" w:rsidP="00345FF4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345FF4">
        <w:rPr>
          <w:sz w:val="28"/>
          <w:szCs w:val="28"/>
        </w:rPr>
        <w:t>развитие фонематического восприятия;</w:t>
      </w:r>
    </w:p>
    <w:p w:rsidR="00B77757" w:rsidRPr="00345FF4" w:rsidRDefault="00B77757" w:rsidP="00345FF4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345FF4">
        <w:rPr>
          <w:sz w:val="28"/>
          <w:szCs w:val="28"/>
        </w:rPr>
        <w:t>развитие внимания к языковым явлениям, памяти, мышления;</w:t>
      </w:r>
    </w:p>
    <w:p w:rsidR="00B77757" w:rsidRPr="00345FF4" w:rsidRDefault="00B77757" w:rsidP="00345FF4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345FF4">
        <w:rPr>
          <w:sz w:val="28"/>
          <w:szCs w:val="28"/>
        </w:rPr>
        <w:t>формирование навыков общения на русском языке;</w:t>
      </w:r>
    </w:p>
    <w:p w:rsidR="00B77757" w:rsidRPr="00345FF4" w:rsidRDefault="00B77757" w:rsidP="00345FF4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 w:rsidRPr="00345FF4">
        <w:rPr>
          <w:sz w:val="28"/>
          <w:szCs w:val="28"/>
        </w:rPr>
        <w:t xml:space="preserve">воспитание толерантности и взаимоуважения в условиях межнационального общения. </w:t>
      </w:r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sz w:val="28"/>
          <w:szCs w:val="28"/>
        </w:rPr>
        <w:t xml:space="preserve">Программа модифицированная, составлена на основе авторской программы </w:t>
      </w:r>
      <w:proofErr w:type="spellStart"/>
      <w:r w:rsidRPr="00345FF4">
        <w:rPr>
          <w:rFonts w:ascii="Times New Roman" w:hAnsi="Times New Roman" w:cs="Times New Roman"/>
          <w:sz w:val="28"/>
          <w:szCs w:val="28"/>
        </w:rPr>
        <w:t>Луць</w:t>
      </w:r>
      <w:proofErr w:type="spellEnd"/>
      <w:r w:rsidRPr="00345FF4">
        <w:rPr>
          <w:rFonts w:ascii="Times New Roman" w:hAnsi="Times New Roman" w:cs="Times New Roman"/>
          <w:sz w:val="28"/>
          <w:szCs w:val="28"/>
        </w:rPr>
        <w:t xml:space="preserve"> Л. Д., Маленьких Л. А.</w:t>
      </w:r>
      <w:r w:rsidRPr="00345FF4">
        <w:rPr>
          <w:rFonts w:ascii="Times New Roman" w:hAnsi="Times New Roman" w:cs="Times New Roman"/>
          <w:sz w:val="28"/>
          <w:szCs w:val="28"/>
        </w:rPr>
        <w:tab/>
      </w:r>
    </w:p>
    <w:p w:rsidR="00532DEC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трехуровневая: 1-2 класс – 1 уровень, 3-4 класс – 2 </w:t>
      </w:r>
      <w:r w:rsidR="00532DEC">
        <w:rPr>
          <w:rFonts w:ascii="Times New Roman" w:hAnsi="Times New Roman" w:cs="Times New Roman"/>
          <w:sz w:val="28"/>
          <w:szCs w:val="28"/>
        </w:rPr>
        <w:t>уровень, 5-6 класс – 3 уровень. При поступлении на обучение проводится дополнительная диагностика уровня освоения русского языка.</w:t>
      </w:r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345FF4">
        <w:rPr>
          <w:rFonts w:ascii="Times New Roman" w:hAnsi="Times New Roman" w:cs="Times New Roman"/>
          <w:sz w:val="28"/>
          <w:szCs w:val="28"/>
        </w:rPr>
        <w:t>72</w:t>
      </w:r>
      <w:r w:rsidRPr="00345FF4">
        <w:rPr>
          <w:rFonts w:ascii="Times New Roman" w:hAnsi="Times New Roman" w:cs="Times New Roman"/>
          <w:sz w:val="28"/>
          <w:szCs w:val="28"/>
        </w:rPr>
        <w:t xml:space="preserve"> часа в год (2 раза в неделю по </w:t>
      </w:r>
      <w:r w:rsidR="00345FF4">
        <w:rPr>
          <w:rFonts w:ascii="Times New Roman" w:hAnsi="Times New Roman" w:cs="Times New Roman"/>
          <w:sz w:val="28"/>
          <w:szCs w:val="28"/>
        </w:rPr>
        <w:t>1 часу</w:t>
      </w:r>
      <w:r w:rsidRPr="00345FF4">
        <w:rPr>
          <w:rFonts w:ascii="Times New Roman" w:hAnsi="Times New Roman" w:cs="Times New Roman"/>
          <w:sz w:val="28"/>
          <w:szCs w:val="28"/>
        </w:rPr>
        <w:t>).</w:t>
      </w:r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sz w:val="28"/>
          <w:szCs w:val="28"/>
        </w:rPr>
        <w:t>Специфика курса состоит в том, что решение задач происходит с учётом принципов изучения русского языка как иностранного. Этому способствует логика построения курса, его содержание, приёмы и методы обучения.</w:t>
      </w:r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sz w:val="28"/>
          <w:szCs w:val="28"/>
        </w:rPr>
        <w:t>В содержании программы реализован ведущий для данной категории детей принцип коммуникативной направленности обучения неродному языку. Структура программного материала  предусматривает последовательное усложнение грамматических форм речи, постепенное накопление словаря и соответствующие лексико грамматическому материалу игры – диалоги.</w:t>
      </w:r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sz w:val="28"/>
          <w:szCs w:val="28"/>
        </w:rPr>
        <w:t>Программа предполагает погружение иноязычных детей в русскоязычную среду, обучение общению на русском языке в типовых ситуациях и включает в себя два раздела, определяющие изучаемые грамматические и лексические темы. Такая структура позволяет реализовывать лексико-грамматический подход к материалу, который является основным при изучении русского языка как иностранного и способствует расширению словарного запаса при одновременной работе над различными грамматическими категориями. На итоговых занятиях в 3-4 классах программой предусмотрено использование методики расширения «семантических полей» слов.</w:t>
      </w:r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345FF4">
        <w:rPr>
          <w:rFonts w:ascii="Times New Roman" w:hAnsi="Times New Roman" w:cs="Times New Roman"/>
          <w:b/>
          <w:sz w:val="28"/>
          <w:szCs w:val="28"/>
        </w:rPr>
        <w:t>формой организации работы</w:t>
      </w:r>
      <w:r w:rsidRPr="00345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F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5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FF4">
        <w:rPr>
          <w:rFonts w:ascii="Times New Roman" w:hAnsi="Times New Roman" w:cs="Times New Roman"/>
          <w:sz w:val="28"/>
          <w:szCs w:val="28"/>
        </w:rPr>
        <w:t>рамкой</w:t>
      </w:r>
      <w:proofErr w:type="gramEnd"/>
      <w:r w:rsidRPr="00345FF4">
        <w:rPr>
          <w:rFonts w:ascii="Times New Roman" w:hAnsi="Times New Roman" w:cs="Times New Roman"/>
          <w:sz w:val="28"/>
          <w:szCs w:val="28"/>
        </w:rPr>
        <w:t xml:space="preserve"> данной программы является занятие, на котором предполагается использование игровых методик, групповых форм работы, </w:t>
      </w:r>
      <w:proofErr w:type="spellStart"/>
      <w:r w:rsidRPr="00345FF4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345FF4">
        <w:rPr>
          <w:rFonts w:ascii="Times New Roman" w:hAnsi="Times New Roman" w:cs="Times New Roman"/>
          <w:sz w:val="28"/>
          <w:szCs w:val="28"/>
        </w:rPr>
        <w:t xml:space="preserve">.  Для формирования навыков письменной речи наряду с объяснительными диктантами запланировано проведение различных видов работ: орфографических минуток, словарных, зрительных и предупредительных  диктантов, письмо </w:t>
      </w:r>
      <w:r w:rsidRPr="00345FF4">
        <w:rPr>
          <w:rFonts w:ascii="Times New Roman" w:hAnsi="Times New Roman" w:cs="Times New Roman"/>
          <w:sz w:val="28"/>
          <w:szCs w:val="28"/>
        </w:rPr>
        <w:lastRenderedPageBreak/>
        <w:t>по памяти. Программой предусмотрены и виды работ  по развитию связной речи и навыков говорения. Разнообразие видов работ способствует мотивации к обучению, предотвращает утомление, способствует развитию орфографической зоркости.</w:t>
      </w:r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осуществляются </w:t>
      </w:r>
      <w:proofErr w:type="spellStart"/>
      <w:r w:rsidRPr="00345FF4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45FF4">
        <w:rPr>
          <w:rFonts w:ascii="Times New Roman" w:hAnsi="Times New Roman" w:cs="Times New Roman"/>
          <w:sz w:val="28"/>
          <w:szCs w:val="28"/>
        </w:rPr>
        <w:t xml:space="preserve"> связи непосредственно с уроками литературного чтения, окружающего мира. </w:t>
      </w:r>
    </w:p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FF4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345FF4">
        <w:rPr>
          <w:rFonts w:ascii="Times New Roman" w:hAnsi="Times New Roman" w:cs="Times New Roman"/>
          <w:b/>
          <w:sz w:val="28"/>
          <w:szCs w:val="28"/>
        </w:rPr>
        <w:t>критериями оценки</w:t>
      </w:r>
      <w:r w:rsidRPr="00345FF4">
        <w:rPr>
          <w:rFonts w:ascii="Times New Roman" w:hAnsi="Times New Roman" w:cs="Times New Roman"/>
          <w:sz w:val="28"/>
          <w:szCs w:val="28"/>
        </w:rPr>
        <w:t xml:space="preserve"> эффективности курса являются следующие показатели: успешность в усвоении школьной программы (особенно по русскому языку), отзывы педагогов и родителей.</w:t>
      </w:r>
    </w:p>
    <w:p w:rsidR="000E6F80" w:rsidRPr="00BE78BC" w:rsidRDefault="000E6F80" w:rsidP="000E6F80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BE78BC">
        <w:rPr>
          <w:b/>
          <w:sz w:val="28"/>
          <w:szCs w:val="28"/>
        </w:rPr>
        <w:t>Учебный план</w:t>
      </w:r>
      <w:r w:rsidR="00721D47">
        <w:rPr>
          <w:b/>
          <w:sz w:val="28"/>
          <w:szCs w:val="28"/>
        </w:rPr>
        <w:t xml:space="preserve"> и содержание</w:t>
      </w:r>
    </w:p>
    <w:p w:rsidR="000E6F80" w:rsidRPr="00BE78BC" w:rsidRDefault="000E6F80" w:rsidP="000E6F80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BE78BC">
        <w:rPr>
          <w:b/>
          <w:sz w:val="28"/>
          <w:szCs w:val="28"/>
        </w:rPr>
        <w:t>1 уровень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565"/>
        <w:gridCol w:w="1133"/>
        <w:gridCol w:w="2695"/>
        <w:gridCol w:w="2481"/>
      </w:tblGrid>
      <w:tr w:rsidR="000E6F80" w:rsidRPr="008C1CCC" w:rsidTr="000E6F80">
        <w:trPr>
          <w:trHeight w:val="68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</w:p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занятия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0E6F80" w:rsidRPr="008C1CCC" w:rsidTr="000E6F80">
        <w:trPr>
          <w:trHeight w:val="169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Первичная диагностика. Развитие связной речи. Рассказ по картинк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осматривание картинок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ить название изображения на картинках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Понятие предложения. Схема пред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хем предложений из двух слов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хем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схем предложений из трех слов по картинкам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Слог. Деление слов на слог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лопать</w:t>
            </w:r>
            <w:proofErr w:type="gramEnd"/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во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Ударение. Ударный и безударный слог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прослушивание небольшого текст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нести правильно слово (по картинкам)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Понятие буквы и звук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ссматривание алфавит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Гласные и согласные звук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алфави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и звук а. Написание буква </w:t>
            </w:r>
            <w:r w:rsidRPr="000E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исьменная и печатная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буквы в названиях </w:t>
            </w: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артинок. 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Буква и звук о. Написание буква (письменная и печатная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буквы в названиях картинок. </w:t>
            </w:r>
          </w:p>
        </w:tc>
      </w:tr>
      <w:tr w:rsidR="000E6F80" w:rsidRPr="008C1CCC" w:rsidTr="000E6F80">
        <w:trPr>
          <w:trHeight w:val="42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и звук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. Написание буква (письменная и печатная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буквы в названиях картинок. </w:t>
            </w:r>
          </w:p>
        </w:tc>
      </w:tr>
      <w:tr w:rsidR="000E6F80" w:rsidRPr="008C1CCC" w:rsidTr="000E6F80">
        <w:trPr>
          <w:trHeight w:val="70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и звук и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буквы в названиях картинок. 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и звук э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буквы в названиях картинок. 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и звук ы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буквы в названиях картинок. </w:t>
            </w:r>
          </w:p>
        </w:tc>
      </w:tr>
      <w:tr w:rsidR="000E6F80" w:rsidRPr="008C1CCC" w:rsidTr="000E6F80">
        <w:trPr>
          <w:trHeight w:val="71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н, звуки н,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Составление слог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5-26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Твердые и мягкие согласные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, звуки р, р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, звуки л, л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, звуки м, м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Звонкие и глухие согласные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, звуки п, п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84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б, звуки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б, б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алфавитом, картинкам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чтение слогов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Буква т, звуки т, т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алфавитом, картинкам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Буква д, звуки д, д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алфавитом, картинкам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; звуки к, к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, звуки г, г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в, звуки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, в‘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алфавитом, картинкам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буквы и слоги с буквой  в названиях </w:t>
            </w: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ф, звуки ф,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алфавитом, картинкам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Буква з, звуки з, з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алфавитом, картинкам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, звуки с, с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ж,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звук ж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алфавитом, картинкам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Буква ш, звук ш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алфавитом, картинками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44-46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Парные согласные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алфавитом, картинкам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Буква ц, звук ц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алфавитом, картинкам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Буква й, звук й Чтение слогов и слов с изученными буква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, с алфавитом, картинками.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х, звуки х, х'. Чтение слогов и слов с изученными </w:t>
            </w:r>
            <w:r w:rsidRPr="000E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 с алфавитом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буквы и слоги с буквой  в </w:t>
            </w: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proofErr w:type="gramStart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, звук ч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 с алфавитом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47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Буква щ, звук щ'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 с алфавитом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Буквы ъ и ь знаки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 с алфавитом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и слоги с буквой  в названиях картинок.</w:t>
            </w:r>
          </w:p>
        </w:tc>
      </w:tr>
      <w:tr w:rsidR="000E6F80" w:rsidRPr="008C1CCC" w:rsidTr="000E6F8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53-5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Буквы ъ и ь знаки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 с алфавитом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, произношение</w:t>
            </w:r>
          </w:p>
        </w:tc>
      </w:tr>
      <w:tr w:rsidR="000E6F80" w:rsidRPr="008C1CCC" w:rsidTr="000E6F8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Гласная буква «я»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 с алфавитом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ждение буквы в названиях картинок, чтение слогов и слов</w:t>
            </w:r>
          </w:p>
        </w:tc>
      </w:tr>
      <w:tr w:rsidR="000E6F80" w:rsidRPr="008C1CCC" w:rsidTr="000E6F8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56-57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Гласная буква «ё»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 с алфавитом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буквы </w:t>
            </w:r>
            <w:proofErr w:type="gramStart"/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х</w:t>
            </w:r>
            <w:proofErr w:type="gramEnd"/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инок, чтение слогов и слов</w:t>
            </w:r>
          </w:p>
        </w:tc>
      </w:tr>
      <w:tr w:rsidR="000E6F80" w:rsidRPr="008C1CCC" w:rsidTr="000E6F8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Гласная буква «е»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 с алфавитом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буквы </w:t>
            </w:r>
            <w:proofErr w:type="gramStart"/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ях</w:t>
            </w:r>
            <w:proofErr w:type="gramEnd"/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инок, чтение слогов и слов</w:t>
            </w:r>
          </w:p>
        </w:tc>
      </w:tr>
      <w:tr w:rsidR="000E6F80" w:rsidRPr="008C1CCC" w:rsidTr="000E6F8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58-59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Гласная буква «ю». Чтение слогов и слов с изученными буквам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на доске с алфавитом, в рабочих тетрадя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слогов и слов по учебнику</w:t>
            </w:r>
          </w:p>
        </w:tc>
      </w:tr>
      <w:tr w:rsidR="000E6F80" w:rsidRPr="008C1CCC" w:rsidTr="000E6F8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«Доскажи словечко», «Угадай слово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игра. Разгадывание загадок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ловарного запаса</w:t>
            </w:r>
          </w:p>
        </w:tc>
      </w:tr>
      <w:tr w:rsidR="000E6F80" w:rsidRPr="008C1CCC" w:rsidTr="000E6F8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62-64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Чтение и письмо букв и слогов. Игра «Продолжи сказку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ловарного запаса</w:t>
            </w:r>
          </w:p>
        </w:tc>
      </w:tr>
      <w:tr w:rsidR="000E6F80" w:rsidRPr="008C1CCC" w:rsidTr="000E6F8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-67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Чтение и письмо букв и слогов. Игра «Составь загадку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ловарного запаса</w:t>
            </w:r>
          </w:p>
        </w:tc>
      </w:tr>
      <w:tr w:rsidR="000E6F80" w:rsidRPr="008C1CCC" w:rsidTr="000E6F8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68-71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Чтение и письмо букв и слогов. Игры «Подбери слова на заданный звук» «Угадай слово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работа – чтение слов по учебнику.</w:t>
            </w:r>
          </w:p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словарного запаса</w:t>
            </w:r>
          </w:p>
        </w:tc>
      </w:tr>
      <w:tr w:rsidR="000E6F80" w:rsidRPr="008C1CCC" w:rsidTr="000E6F80">
        <w:trPr>
          <w:trHeight w:val="100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hAnsi="Times New Roman" w:cs="Times New Roman"/>
                <w:sz w:val="28"/>
                <w:szCs w:val="28"/>
              </w:rPr>
              <w:t>Игра «Путешествие в стране букв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-игра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F80" w:rsidRPr="000E6F80" w:rsidRDefault="000E6F80" w:rsidP="000E6F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F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ение небольшого текста </w:t>
            </w:r>
          </w:p>
        </w:tc>
      </w:tr>
    </w:tbl>
    <w:p w:rsidR="00721D47" w:rsidRDefault="00721D47" w:rsidP="006E5A7C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</w:p>
    <w:p w:rsidR="000E6F80" w:rsidRPr="006E5A7C" w:rsidRDefault="006E5A7C" w:rsidP="006E5A7C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6E5A7C">
        <w:rPr>
          <w:b/>
          <w:sz w:val="28"/>
          <w:szCs w:val="28"/>
        </w:rPr>
        <w:t>Учебный план</w:t>
      </w:r>
      <w:r w:rsidR="00721D47">
        <w:rPr>
          <w:b/>
          <w:sz w:val="28"/>
          <w:szCs w:val="28"/>
        </w:rPr>
        <w:t xml:space="preserve"> и содержание</w:t>
      </w:r>
      <w:bookmarkStart w:id="0" w:name="_GoBack"/>
      <w:bookmarkEnd w:id="0"/>
    </w:p>
    <w:p w:rsidR="000E6F80" w:rsidRPr="006E5A7C" w:rsidRDefault="006E5A7C" w:rsidP="006E5A7C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6E5A7C">
        <w:rPr>
          <w:b/>
          <w:sz w:val="28"/>
          <w:szCs w:val="28"/>
        </w:rPr>
        <w:t>2 уровень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2"/>
        <w:gridCol w:w="1133"/>
        <w:gridCol w:w="2695"/>
        <w:gridCol w:w="2481"/>
      </w:tblGrid>
      <w:tr w:rsidR="006E5A7C" w:rsidRPr="00E0307D" w:rsidTr="006E5A7C">
        <w:trPr>
          <w:trHeight w:val="385"/>
        </w:trPr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 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о теме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2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5A7C" w:rsidRPr="00E0307D" w:rsidTr="006E5A7C">
        <w:trPr>
          <w:trHeight w:val="88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E5A7C">
              <w:rPr>
                <w:sz w:val="28"/>
                <w:szCs w:val="28"/>
              </w:rPr>
              <w:t>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Речь.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Звуки речи. Способы их образования. Органы речи. Речевые и неречевые звуки. 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Беседа, работа с учебник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E5A7C">
              <w:rPr>
                <w:sz w:val="28"/>
                <w:szCs w:val="28"/>
              </w:rPr>
              <w:t>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остранственные представлен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оверка и уточнение представлений о схеме собственного тела и тела человека, стоящего напротив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в пара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 наглядностью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E5A7C">
              <w:rPr>
                <w:sz w:val="28"/>
                <w:szCs w:val="28"/>
              </w:rPr>
              <w:t>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Направления в пространств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определения направлений в пространстве, графическое воспроизведение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й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с предмет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с  наглядностью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E5A7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Временные предст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систематизация знаний об основных единицах времени и их последовательности. 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Определять последовательность частей суток, дней недели, месяцев,  времён года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E5A7C">
              <w:rPr>
                <w:sz w:val="28"/>
                <w:szCs w:val="28"/>
              </w:rPr>
              <w:t>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Временные представления. Последовательность действий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 систематизация знаний о временных представлениях. Временная последовательность действий, событий. Закрепление временных понятий «раньше», «позже», «сначала», «потом». 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едметы. Дифференциация слов, отвечающих на вопросы кто? или что?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едметы. Графическое обозначение изучаемых слов-предметов. Слово как часть предложения. Лексическое значение слова. Слова, обозначающие живые и неживые предметы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работа с дидактическим </w:t>
            </w: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ть слова-предметы и графически их изображать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тавить вопросы к словам - предметам.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действия предмет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действия предмета. Графическое изображение слов-действий. Подбор слова-действия к предмету, постановка вопросов к словам-действиям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Дидактическая игра.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остое двусоставное предложен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владение навыками составления простого нераспространённого предложения. Дифференциация слов-предметов и слов-действий. 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наглядностью в парах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сюжетными картинками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изнаки предмето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изнаки предметов. Подбор признаков к предметам по цвету, форме, величине, материалу. Соотнесение слов, обозначающих признаки предметов, со схемой.  Роль имён прилагательных в речи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картинками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спространение простого предложения определением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огласование имени прилагательного с именем существительным. Правильное употребление окончаний прилагательных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</w:t>
            </w:r>
            <w:proofErr w:type="gramEnd"/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 с предмет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слов-признаков к предметам</w:t>
            </w:r>
          </w:p>
        </w:tc>
      </w:tr>
      <w:tr w:rsidR="006E5A7C" w:rsidRPr="00E0307D" w:rsidTr="006E5A7C">
        <w:trPr>
          <w:trHeight w:val="1295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едложение и сло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Дифференциация понятий  «слово» - «предложение». Составление предложений по картинке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Запись предложения с помощью условных знаков.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Анализ предлож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Определение последовательности слов  в предложении. Составление схем предложений. Составление предложений по схемам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Игра-сказка (правильность составления предложения)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Текст и предлож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Дифференциация понятий «текст» и                                    «предложение». Предложение как единица речи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текс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Чтение отрывка</w:t>
            </w:r>
          </w:p>
        </w:tc>
      </w:tr>
      <w:tr w:rsidR="006E5A7C" w:rsidRPr="00E0307D" w:rsidTr="006E5A7C">
        <w:trPr>
          <w:trHeight w:val="141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Текст. Признаки текста. Главная мысль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тексте: признаки текста, определение темы, основной мысли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, работа с </w:t>
            </w: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кс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ставление предложения по сюжетным картин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2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существительных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актическое употребление существительных в форме единственного и множественного числа. Числительные один, одна. Работа по классификации предметов по числам. Согласование имени прилагательного с именем существительным в ед. и мн. числе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текс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огласование количественных числительных с существительны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актическое овладение согласованием количественных числительных с существительными.</w:t>
            </w: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текс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Игра «Посчитай предметы»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Род имён существительных. Согласование существительных с местоимениями 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, моя, моё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южетная игра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мени прилагательного с именем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м в род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Род имён существительных.   Согласование  имён прилагательных   с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softHyphen/>
              <w:t>ми в роде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по карточ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3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огласование имени существительного и глагола  прошедшего времени единственного числа в род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ошедшее время глагола. Согласование глагола с именами сущест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softHyphen/>
              <w:t>вительными  в роде. Обогащение словаря действий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Тест «Проверь себя»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34-3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Управление. Работа над грамматическим оформлением предложения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над грамматическим оформлением предложения. Формы винительного, дательного, родительного и творительного падежей имени существительного и имени прилагательного без предлогов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Мини-диктант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0-4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над грамматическим оформлением предложения. Предлоги. Значение предлог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онятий о предлоге как о целом слове. Развитие временно-пространственных представлений.  </w:t>
            </w:r>
          </w:p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предложений к схемам</w:t>
            </w:r>
          </w:p>
        </w:tc>
      </w:tr>
      <w:tr w:rsidR="006E5A7C" w:rsidRPr="00E0307D" w:rsidTr="006E5A7C">
        <w:trPr>
          <w:trHeight w:val="1341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-4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едлоги, обозначающие местоположен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едлогах, их написанием и значением. Практическое употребление предлогов в речи.</w:t>
            </w:r>
          </w:p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сюжетными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Игра «Собери предложение»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4-4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едлоги, обозначающие направление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едлогах, их написанием и значением. Практическое употребление предлогов в речи.</w:t>
            </w:r>
          </w:p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сюжетными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, ИЗ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едлогах  В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З,  их написанием и значением. Практическое употребление предлогов в речи. </w:t>
            </w:r>
          </w:p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сюжетными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, НА, НА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едлогах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, НА, НАД, их написанием и значением. Практическое употребление предлогов в речи. </w:t>
            </w:r>
          </w:p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сюжетными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, ОТ, К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предлогах   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, ОТ, К их написанием и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м. Практическое употребление предлогов в речи. </w:t>
            </w:r>
          </w:p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сюжетными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по карточ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, ЗА, ИЗ-З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предлогах   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, ЗА, ИЗ-ЗА их написанием и значением. Практическое употребление предлогов в речи. </w:t>
            </w:r>
          </w:p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сюжетными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, ПОД, ИЗ-ПОД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предлогах    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, ПОД, ИЗ-ПОД, их написанием и значением. Практическое употребление предлогов в речи.</w:t>
            </w:r>
          </w:p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сюжетными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 С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, СО, П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Закрепление знаний о предлогах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   С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, СО, ПО, их написанием и значением. Практическое употребление предлогов в речи. </w:t>
            </w:r>
          </w:p>
          <w:p w:rsidR="006E5A7C" w:rsidRPr="006E5A7C" w:rsidRDefault="006E5A7C" w:rsidP="006E5A7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сюжетными картинками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Закрепление всех отработанных предлогов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Закрепление понятия о предлоге. Понимания значения предлога в речи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бота с учебным текстом  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сказ рассказа с использованием предлогов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-54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Антони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владение учащимися подбором антонимов. 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55-5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иноним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владение учащимися подбором синонимов. 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Беседа, работа с дидактическим материал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карточ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57-5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Многозначные сло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овладение учащимися многозначностью слов. Прямое и переносное значение слов.  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59-6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Последовательный пересказ с опорой на картинки и схемы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Деление текста на части. Последовательность частей текста. План связного высказывания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по картинке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61-63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вествовательного характера по картинному плану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Деление текста на части. Последовательность частей текста. Составление плана связного высказывания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 по картин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64-65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Пересказы описательного и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вовательного характера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Особенности текста-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ствования и текста – описания. Тема и главная мысль текста и его частей. План изложения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авление рассказа по </w:t>
            </w:r>
            <w:proofErr w:type="gramStart"/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южетной</w:t>
            </w:r>
            <w:proofErr w:type="gramEnd"/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инкам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-68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 по картинке, по серии сюжетных картинок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Деление текста на части, определение главной мысли текста, главной мысли каждой части текста. Составление плана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 по картинкам с использованием схемы</w:t>
            </w:r>
          </w:p>
        </w:tc>
      </w:tr>
      <w:tr w:rsidR="006E5A7C" w:rsidRPr="00E0307D" w:rsidTr="006E5A7C">
        <w:trPr>
          <w:trHeight w:val="47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69-70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заглавию и его началу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Главная мысль. Последовательность событий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едовательный пересказ  </w:t>
            </w:r>
          </w:p>
        </w:tc>
      </w:tr>
      <w:tr w:rsidR="006E5A7C" w:rsidRPr="00E0307D" w:rsidTr="006E5A7C">
        <w:trPr>
          <w:trHeight w:val="1002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Восстановление рассказа по его концу (с опорой на картинки и без)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Главная мысль. Последовательность событий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Беседа, работа с текстом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рассказа на заданную тему</w:t>
            </w:r>
          </w:p>
        </w:tc>
      </w:tr>
    </w:tbl>
    <w:p w:rsidR="000E6F80" w:rsidRDefault="000E6F80" w:rsidP="000E6F80">
      <w:pPr>
        <w:spacing w:after="0"/>
        <w:rPr>
          <w:rFonts w:ascii="Times New Roman" w:hAnsi="Times New Roman" w:cs="Times New Roman"/>
        </w:rPr>
      </w:pPr>
    </w:p>
    <w:p w:rsidR="000E6F80" w:rsidRPr="006E5A7C" w:rsidRDefault="006E5A7C" w:rsidP="006E5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A7C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b/>
          <w:sz w:val="28"/>
          <w:szCs w:val="28"/>
        </w:rPr>
        <w:t>и содержание</w:t>
      </w:r>
    </w:p>
    <w:p w:rsidR="006E5A7C" w:rsidRPr="006E5A7C" w:rsidRDefault="006E5A7C" w:rsidP="006E5A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A7C">
        <w:rPr>
          <w:rFonts w:ascii="Times New Roman" w:hAnsi="Times New Roman" w:cs="Times New Roman"/>
          <w:b/>
          <w:sz w:val="28"/>
          <w:szCs w:val="28"/>
        </w:rPr>
        <w:t>3 уровень</w:t>
      </w:r>
    </w:p>
    <w:tbl>
      <w:tblPr>
        <w:tblW w:w="4962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550"/>
        <w:gridCol w:w="1134"/>
        <w:gridCol w:w="2694"/>
        <w:gridCol w:w="2409"/>
      </w:tblGrid>
      <w:tr w:rsidR="006E5A7C" w:rsidRPr="006E5A7C" w:rsidTr="006E5A7C">
        <w:trPr>
          <w:trHeight w:val="425"/>
        </w:trPr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 занятия 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-во</w:t>
            </w:r>
          </w:p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14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 по теме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проведения занятия</w:t>
            </w:r>
          </w:p>
        </w:tc>
        <w:tc>
          <w:tcPr>
            <w:tcW w:w="1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а контроля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6E5A7C">
              <w:rPr>
                <w:sz w:val="28"/>
                <w:szCs w:val="28"/>
              </w:rPr>
              <w:t>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едметы. Дифференциация слов, отвечающих на вопросы кто? или что?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. Одушевлённые и неодушевлённые существительные. Дифференциация слов, отвечающих на вопросы кто? или что? Активизация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ного запаса в рамках лексических тем: «Школа»,  «Домашние животные»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в группах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Разгадывание кроссворда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Единственное и множественное число существительны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Образование множественного числа существительных. Практическое употребление существительных  в форме единственного  и множественного числа. Активизация словарного запаса в рамках лексических тем: «Школьные принадлежности»,  «Дикие  животные»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(на доске)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проверка 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од имени существительного. Дифференциация существительных разного рода. Развитие навыков согласования с местоимениями ОН, ОНА, ОНО. Активизация словарного запаса в рамках лексических тем: «Осень», «Семья»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 и работа в парах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ный опрос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. Образование слов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мощи суффиксов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Суффиксальный способ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образования.   Уменьшительно-ласкательные  суффиксы, суффиксы профессий, суффиксы прилагательных.  Гра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softHyphen/>
              <w:t>фическое обозначение суффикса. Активизация словарного запаса в рамках лексических тем: «Профессии», «Семья», «Овощи, фрукты». Слова-антонимы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Урок-беседа, индивидуальная работ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проверка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-11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ловообразование. Образование слов при помощи приставок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е приставки в словах. Графическое обозначение приставки. Смысловое значение приставки. Правописание приставок. Словообразование при помощи приставок пространственного и временного значения. Работа со словами - антонимами.  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Урок-беседа, индивидуальная работ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по карточкам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действия предметов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знаний о глаголе. Подбор слова-действия к предмету,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вопросов к глаголу. Главные члены предложения. Настоящее, прошедшее и будущее время глагола. Активизация словарного запаса в рамках лексических тем: «Животные», «Птицы»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Урок-беседа, работа в группах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Работа по инд. карточкам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-1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огласование имени существительного и глагола настоящего времени  в числе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Настоящее время глагола. Формирование практических навыков согласования  имени существительного и глагола настоящего времени в числе. Активизация словарного запаса в рамках лексической  темы «Зима»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Урок-беседа, работа в группах и индивидуальна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по инд. карточкам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огласование имени существительного и глагола  прошедшего времени в роде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Прошедшее время глагола. Формирование практических навыков согласования  имени существительного и глагола прошедшего времени в роде. Активизация словарного запаса в рамках лексической 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ы «Времена года»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Урок-беседа, работа в группах и индивидуальна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Работа по инд. карточкам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-2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изнаки предмета. Подбор признаков к предметам по цвету, величине, материалу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лова, обозначающие признаки предметов. Подбор предметов к признакам и наоборот.  Развитие навыков составления словосочетаний. Развитие навыков словообразования относительных прилагательных. Активизация словарного запаса в рамках лексической  темы «Одежда»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Урок-беседа, работа в группах и индивидуальна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по инд. карточкам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спространение простого предложения определением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звитие навыков распространения простого предложения определением. Активизация словарного запаса в рамках лексической  темы «Фрукты»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Урок-беседа, работа в группах и индивидуальна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инд. карточкам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3-2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имени прилагательного с именем существительным в роде. Однородные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од имён существительных.  Согласование прилагательных   с существительны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softHyphen/>
              <w:t>ми в роде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рного запаса в рамках лексической  темы «Лес».  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Урок-беседа, работа в группах и индивидуальна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по инд. карточкам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3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огласование имени прилагательного с именем существительным в числе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Существительные  единственного  и множественного числа. Согласование имени прилагательного с именем существительным в числе. Активизация словарного запаса в рамках лексической  темы «Деревья». Словоизменение прилагательных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Урок-беседа, работа в группах и индивидуальна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инд. карточкам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31-3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, моя. Согласование местоимений и существительных в роде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огласование местоимений и существительных в роде. Подбор существительных к местоимениям. Активизация словарного запаса в рамках лексической  темы «Школьные принадлежности»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Урок-беседа, работа в группах и индивидуальна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о инд. карточкам</w:t>
            </w:r>
          </w:p>
        </w:tc>
      </w:tr>
      <w:tr w:rsidR="006E5A7C" w:rsidRPr="006E5A7C" w:rsidTr="006E5A7C">
        <w:trPr>
          <w:trHeight w:val="141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Местоимения 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чей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, чья. Согласование местоимений и существительных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местоимений и существительных в роде. Подбор существительных к местоимениям  чей, </w:t>
            </w:r>
            <w:proofErr w:type="gramStart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чья</w:t>
            </w:r>
            <w:proofErr w:type="gramEnd"/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. Активизация словарного запаса в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лексической  темы «Семья»</w:t>
            </w: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к-беседа, работа в группах и индивидуальна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по инд. карточкам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-4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над грамматическим оформлением предложения. Формы винительного, дательного, родительного и творительного падежей имени существительного и имени прилагательного без предлогов.</w:t>
            </w:r>
          </w:p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спространение простого двусоставного предложения определением, обстоятельством и дополнением. Формирование практических навыков образования винительного, дательного, родительного и творительного падежей имён существительных без предлогов. Развитие практических навыков согласования прилагательного с именем существительным в косвенных падежах. Активизация словарного запаса в рамках лексических  тем: «Профессии», «Город»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рок-беседа, работа в группах и индивидуальна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инный диктант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1-4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бота над грамматическим оформлением предложения.  Предлоги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простого двусоставного предложения определением, обстоятельством и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ением. Формирование представлений о семантическом и синтаксическом значении предлогов. Составление предложений с предлогами по картинкам. Формирование практических навыков предложного управления. Активизация словарного запаса в рамках лексических  тем: «Транспорт», «Посуда»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Урок-беседа, работа в группах и индивидуальна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бота по инд. карточкам</w:t>
            </w:r>
          </w:p>
        </w:tc>
      </w:tr>
      <w:tr w:rsidR="006E5A7C" w:rsidRPr="006E5A7C" w:rsidTr="006E5A7C">
        <w:trPr>
          <w:trHeight w:val="41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-5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Закрепление всех отработанных предлогов. Пересказы и рассказы описательного и повествовательного характера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представлений о семантическом и синтаксическом значении предлогов. Закрепление практических навыков правильного употребления падежных конструкций с предлогами. Составление рассказов по картинкам. 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Коллективная работ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оценка, взаимопроверка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51-54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Текст. Тема и главная мысль текста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й о тексте: признаки текста, определение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ы, основной мысли. Особенности текста-повествования, текста-описания, текста-рассуждения. 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Работа с учебником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Определить тип текста «Проверь себя»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-58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Ответы на вопросы по тексту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звитие навыков работы с текстом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Работа с учебником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59-6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сширение семантического поля слова «Сад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звитие навыков подбора однокоренных слов, навыков словообразования и словоизменения, подбора прилагательных и глаголов к ядерному слову, объяснения значения  устойчивых словосочетаний. Обогащение словаря синонимов и антонимов. Сложные слова. Работа со словарём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дивидуальная работ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инный диктант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63-66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сширение семантического поля слова «Вода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подбора однокоренных слов, навыков словообразования и словоизменения, подбора прилагательных и глаголов к ядерному слову, объяснения значения  устойчивых </w:t>
            </w: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осочетаний. Обогащение словаря синонимов и антонимов. Сложные слова. Работа со словарём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Самопроверка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-70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сширение семантического поля слова «Лес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Развитие навыков подбора однокоренных слов, навыков словообразования и словоизменения, подбора прилагательных и глаголов к ядерному слову, объяснения значения  устойчивых словосочетаний. Обогащение словаря синонимов и антонимов. Сложные слова. Работа со словарём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ая работ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имопроверка</w:t>
            </w:r>
          </w:p>
        </w:tc>
      </w:tr>
      <w:tr w:rsidR="006E5A7C" w:rsidRPr="006E5A7C" w:rsidTr="006E5A7C">
        <w:trPr>
          <w:trHeight w:val="476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71-72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Сочинение «Письмо другу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писать и оформлять письма. Знакомство с особенностями текста письма.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A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ешанная (коллективная и индивидуальная) работа</w:t>
            </w:r>
          </w:p>
          <w:p w:rsidR="006E5A7C" w:rsidRPr="006E5A7C" w:rsidRDefault="006E5A7C" w:rsidP="006E5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A7C" w:rsidRPr="006E5A7C" w:rsidRDefault="006E5A7C" w:rsidP="006E5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5A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зентация работы (письма)</w:t>
            </w:r>
          </w:p>
        </w:tc>
      </w:tr>
    </w:tbl>
    <w:p w:rsidR="000E6F80" w:rsidRPr="006E5A7C" w:rsidRDefault="000E6F80" w:rsidP="006E5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F80" w:rsidRDefault="000E6F80" w:rsidP="000E6F80">
      <w:pPr>
        <w:rPr>
          <w:rFonts w:ascii="Times New Roman" w:hAnsi="Times New Roman" w:cs="Times New Roman"/>
        </w:rPr>
      </w:pPr>
    </w:p>
    <w:p w:rsidR="000E6F80" w:rsidRDefault="000E6F80" w:rsidP="000E6F80"/>
    <w:p w:rsidR="006E5A7C" w:rsidRDefault="006E5A7C" w:rsidP="000E6F80"/>
    <w:p w:rsidR="00B77757" w:rsidRPr="00345FF4" w:rsidRDefault="00B77757" w:rsidP="00345FF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FF4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B77757" w:rsidRPr="00345FF4" w:rsidRDefault="00B77757" w:rsidP="00345FF4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345FF4">
        <w:rPr>
          <w:sz w:val="28"/>
          <w:szCs w:val="28"/>
        </w:rPr>
        <w:t>Акишина</w:t>
      </w:r>
      <w:proofErr w:type="spellEnd"/>
      <w:r w:rsidRPr="00345FF4">
        <w:rPr>
          <w:sz w:val="28"/>
          <w:szCs w:val="28"/>
        </w:rPr>
        <w:t xml:space="preserve"> А. А., Каган О. Е. Учимся учить: для преподавателя русского языка как иностранного . – 2-е изд. и доп. М., яз. Курсы, 2002.</w:t>
      </w:r>
    </w:p>
    <w:p w:rsidR="00B77757" w:rsidRPr="00345FF4" w:rsidRDefault="00B77757" w:rsidP="00345FF4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345FF4">
        <w:rPr>
          <w:sz w:val="28"/>
          <w:szCs w:val="28"/>
        </w:rPr>
        <w:t>Ахраменкова</w:t>
      </w:r>
      <w:proofErr w:type="spellEnd"/>
      <w:r w:rsidRPr="00345FF4">
        <w:rPr>
          <w:sz w:val="28"/>
          <w:szCs w:val="28"/>
        </w:rPr>
        <w:t xml:space="preserve"> Л. А. К пятёрке шаг за шагом, или 50 занятий с репетитором: </w:t>
      </w:r>
      <w:proofErr w:type="spellStart"/>
      <w:r w:rsidRPr="00345FF4">
        <w:rPr>
          <w:sz w:val="28"/>
          <w:szCs w:val="28"/>
        </w:rPr>
        <w:t>рус</w:t>
      </w:r>
      <w:proofErr w:type="gramStart"/>
      <w:r w:rsidRPr="00345FF4">
        <w:rPr>
          <w:sz w:val="28"/>
          <w:szCs w:val="28"/>
        </w:rPr>
        <w:t>.я</w:t>
      </w:r>
      <w:proofErr w:type="gramEnd"/>
      <w:r w:rsidRPr="00345FF4">
        <w:rPr>
          <w:sz w:val="28"/>
          <w:szCs w:val="28"/>
        </w:rPr>
        <w:t>з</w:t>
      </w:r>
      <w:proofErr w:type="spellEnd"/>
      <w:r w:rsidRPr="00345FF4">
        <w:rPr>
          <w:sz w:val="28"/>
          <w:szCs w:val="28"/>
        </w:rPr>
        <w:t xml:space="preserve">. 2-4: пособие для учащихся. М: </w:t>
      </w:r>
      <w:proofErr w:type="spellStart"/>
      <w:r w:rsidRPr="00345FF4">
        <w:rPr>
          <w:sz w:val="28"/>
          <w:szCs w:val="28"/>
        </w:rPr>
        <w:t>Просвящение</w:t>
      </w:r>
      <w:proofErr w:type="spellEnd"/>
      <w:r w:rsidRPr="00345FF4">
        <w:rPr>
          <w:sz w:val="28"/>
          <w:szCs w:val="28"/>
        </w:rPr>
        <w:t>, 2007.</w:t>
      </w:r>
    </w:p>
    <w:p w:rsidR="00B77757" w:rsidRPr="00345FF4" w:rsidRDefault="00B77757" w:rsidP="00345FF4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345FF4">
        <w:rPr>
          <w:sz w:val="28"/>
          <w:szCs w:val="28"/>
        </w:rPr>
        <w:t xml:space="preserve">Власова Н.С.  Методика преподавания РКИ детям. </w:t>
      </w:r>
      <w:proofErr w:type="gramStart"/>
      <w:r w:rsidRPr="00345FF4">
        <w:rPr>
          <w:sz w:val="28"/>
          <w:szCs w:val="28"/>
        </w:rPr>
        <w:t>Учебнике</w:t>
      </w:r>
      <w:proofErr w:type="gramEnd"/>
      <w:r w:rsidRPr="00345FF4">
        <w:rPr>
          <w:sz w:val="28"/>
          <w:szCs w:val="28"/>
        </w:rPr>
        <w:t xml:space="preserve"> для преподавателей русского языка в </w:t>
      </w:r>
      <w:proofErr w:type="spellStart"/>
      <w:r w:rsidRPr="00345FF4">
        <w:rPr>
          <w:sz w:val="28"/>
          <w:szCs w:val="28"/>
        </w:rPr>
        <w:t>нерусскоязычной</w:t>
      </w:r>
      <w:proofErr w:type="spellEnd"/>
      <w:r w:rsidRPr="00345FF4">
        <w:rPr>
          <w:sz w:val="28"/>
          <w:szCs w:val="28"/>
        </w:rPr>
        <w:t xml:space="preserve">  семье. Екатеринбург: Изд-во Уральского </w:t>
      </w:r>
      <w:proofErr w:type="spellStart"/>
      <w:r w:rsidRPr="00345FF4">
        <w:rPr>
          <w:sz w:val="28"/>
          <w:szCs w:val="28"/>
        </w:rPr>
        <w:t>гос</w:t>
      </w:r>
      <w:proofErr w:type="gramStart"/>
      <w:r w:rsidRPr="00345FF4">
        <w:rPr>
          <w:sz w:val="28"/>
          <w:szCs w:val="28"/>
        </w:rPr>
        <w:t>.у</w:t>
      </w:r>
      <w:proofErr w:type="gramEnd"/>
      <w:r w:rsidRPr="00345FF4">
        <w:rPr>
          <w:sz w:val="28"/>
          <w:szCs w:val="28"/>
        </w:rPr>
        <w:t>н</w:t>
      </w:r>
      <w:proofErr w:type="spellEnd"/>
      <w:r w:rsidRPr="00345FF4">
        <w:rPr>
          <w:sz w:val="28"/>
          <w:szCs w:val="28"/>
        </w:rPr>
        <w:t>-та им. А.М. Горького , 2008.</w:t>
      </w:r>
    </w:p>
    <w:p w:rsidR="00B77757" w:rsidRPr="00345FF4" w:rsidRDefault="00B77757" w:rsidP="00345FF4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r w:rsidRPr="00345FF4">
        <w:rPr>
          <w:sz w:val="28"/>
          <w:szCs w:val="28"/>
        </w:rPr>
        <w:t>Логопедия в школе: Практический опыт</w:t>
      </w:r>
      <w:proofErr w:type="gramStart"/>
      <w:r w:rsidRPr="00345FF4">
        <w:rPr>
          <w:sz w:val="28"/>
          <w:szCs w:val="28"/>
        </w:rPr>
        <w:t>/П</w:t>
      </w:r>
      <w:proofErr w:type="gramEnd"/>
      <w:r w:rsidRPr="00345FF4">
        <w:rPr>
          <w:sz w:val="28"/>
          <w:szCs w:val="28"/>
        </w:rPr>
        <w:t xml:space="preserve">од ред. В.С. </w:t>
      </w:r>
      <w:proofErr w:type="spellStart"/>
      <w:r w:rsidRPr="00345FF4">
        <w:rPr>
          <w:sz w:val="28"/>
          <w:szCs w:val="28"/>
        </w:rPr>
        <w:t>Кукушина</w:t>
      </w:r>
      <w:proofErr w:type="spellEnd"/>
      <w:r w:rsidRPr="00345FF4">
        <w:rPr>
          <w:sz w:val="28"/>
          <w:szCs w:val="28"/>
        </w:rPr>
        <w:t>. – М.:ИКЦ «</w:t>
      </w:r>
      <w:proofErr w:type="spellStart"/>
      <w:r w:rsidRPr="00345FF4">
        <w:rPr>
          <w:sz w:val="28"/>
          <w:szCs w:val="28"/>
        </w:rPr>
        <w:t>МарТ</w:t>
      </w:r>
      <w:proofErr w:type="spellEnd"/>
      <w:r w:rsidRPr="00345FF4">
        <w:rPr>
          <w:sz w:val="28"/>
          <w:szCs w:val="28"/>
        </w:rPr>
        <w:t>»; Ростов н/Д, 2005.</w:t>
      </w:r>
    </w:p>
    <w:p w:rsidR="00B77757" w:rsidRPr="00345FF4" w:rsidRDefault="00B77757" w:rsidP="00345FF4">
      <w:pPr>
        <w:pStyle w:val="a3"/>
        <w:numPr>
          <w:ilvl w:val="0"/>
          <w:numId w:val="2"/>
        </w:numPr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345FF4">
        <w:rPr>
          <w:sz w:val="28"/>
          <w:szCs w:val="28"/>
        </w:rPr>
        <w:t>Хавронина</w:t>
      </w:r>
      <w:proofErr w:type="spellEnd"/>
      <w:r w:rsidRPr="00345FF4">
        <w:rPr>
          <w:sz w:val="28"/>
          <w:szCs w:val="28"/>
        </w:rPr>
        <w:t xml:space="preserve"> С.А., </w:t>
      </w:r>
      <w:proofErr w:type="spellStart"/>
      <w:r w:rsidRPr="00345FF4">
        <w:rPr>
          <w:sz w:val="28"/>
          <w:szCs w:val="28"/>
        </w:rPr>
        <w:t>Широченская</w:t>
      </w:r>
      <w:proofErr w:type="spellEnd"/>
      <w:r w:rsidRPr="00345FF4">
        <w:rPr>
          <w:sz w:val="28"/>
          <w:szCs w:val="28"/>
        </w:rPr>
        <w:t xml:space="preserve"> А.И.  Русский в упражнениях. М., Изд. «Прогресс», 1969. </w:t>
      </w:r>
    </w:p>
    <w:sectPr w:rsidR="00B77757" w:rsidRPr="00345FF4" w:rsidSect="000E6F8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33D6"/>
    <w:multiLevelType w:val="hybridMultilevel"/>
    <w:tmpl w:val="D11482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C7B4819"/>
    <w:multiLevelType w:val="hybridMultilevel"/>
    <w:tmpl w:val="56AA1DFA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D2"/>
    <w:rsid w:val="000E6F80"/>
    <w:rsid w:val="000F126A"/>
    <w:rsid w:val="00345FF4"/>
    <w:rsid w:val="00532DEC"/>
    <w:rsid w:val="006E5A7C"/>
    <w:rsid w:val="00721D47"/>
    <w:rsid w:val="008347D2"/>
    <w:rsid w:val="00B77757"/>
    <w:rsid w:val="00BE78BC"/>
    <w:rsid w:val="00F4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7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A7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7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7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E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A7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8B05-DD6B-4B17-A65D-9DCEB42C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4331</Words>
  <Characters>24692</Characters>
  <Application>Microsoft Office Word</Application>
  <DocSecurity>0</DocSecurity>
  <Lines>205</Lines>
  <Paragraphs>57</Paragraphs>
  <ScaleCrop>false</ScaleCrop>
  <Company/>
  <LinksUpToDate>false</LinksUpToDate>
  <CharactersWithSpaces>2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1</cp:revision>
  <dcterms:created xsi:type="dcterms:W3CDTF">2019-03-30T03:45:00Z</dcterms:created>
  <dcterms:modified xsi:type="dcterms:W3CDTF">2019-03-30T04:25:00Z</dcterms:modified>
</cp:coreProperties>
</file>